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F1" w:rsidRPr="003542F5" w:rsidRDefault="00D31CF4" w:rsidP="00BE2DF1">
      <w:pPr>
        <w:tabs>
          <w:tab w:val="left" w:pos="3828"/>
        </w:tabs>
        <w:spacing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bookmarkStart w:id="0" w:name="_Hlk67581652"/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322162B" wp14:editId="6736EB3A">
            <wp:simplePos x="0" y="0"/>
            <wp:positionH relativeFrom="column">
              <wp:posOffset>-20320</wp:posOffset>
            </wp:positionH>
            <wp:positionV relativeFrom="paragraph">
              <wp:posOffset>-517960</wp:posOffset>
            </wp:positionV>
            <wp:extent cx="717489" cy="923925"/>
            <wp:effectExtent l="0" t="0" r="6985" b="0"/>
            <wp:wrapNone/>
            <wp:docPr id="1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1" w:rsidRPr="003542F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BE2DF1" w:rsidRPr="003542F5" w:rsidRDefault="00BE2DF1" w:rsidP="00BE2DF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 w:rsidRPr="003542F5">
        <w:rPr>
          <w:rFonts w:ascii="TH SarabunIT๙" w:eastAsia="Calibri" w:hAnsi="TH SarabunIT๙" w:cs="TH SarabunIT๙"/>
          <w:sz w:val="28"/>
          <w:cs/>
        </w:rPr>
        <w:t>่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นราชการ  </w:t>
      </w:r>
      <w:r w:rsidRPr="003542F5">
        <w:rPr>
          <w:rFonts w:ascii="TH SarabunIT๙" w:eastAsia="Calibri" w:hAnsi="TH SarabunIT๙" w:cs="TH SarabunIT๙"/>
          <w:sz w:val="32"/>
          <w:szCs w:val="32"/>
          <w:cs/>
        </w:rPr>
        <w:t>โรงเรียนกัลยาณีศรีธรรมราช</w:t>
      </w:r>
      <w:r w:rsidRPr="00354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E2DF1" w:rsidRPr="003542F5" w:rsidRDefault="00BE2DF1" w:rsidP="00BE2DF1">
      <w:pPr>
        <w:tabs>
          <w:tab w:val="left" w:pos="3828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ฉบับที่ </w:t>
      </w:r>
      <w:r w:rsidRPr="00BF17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วันที่ </w:t>
      </w:r>
      <w:r w:rsidRPr="00354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BE2DF1" w:rsidRPr="003542F5" w:rsidRDefault="00BE2DF1" w:rsidP="00BE2DF1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31C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</w:t>
      </w:r>
      <w:r w:rsidR="00D31CF4" w:rsidRPr="00D31CF4">
        <w:rPr>
          <w:rFonts w:ascii="TH SarabunIT๙" w:eastAsia="Calibri" w:hAnsi="TH SarabunIT๙" w:cs="TH SarabunIT๙"/>
          <w:sz w:val="32"/>
          <w:szCs w:val="32"/>
          <w:cs/>
        </w:rPr>
        <w:t>การเยี่ยมบ้าน</w:t>
      </w:r>
      <w:r w:rsidR="001051B8">
        <w:rPr>
          <w:rFonts w:ascii="TH SarabunIT๙" w:eastAsia="Calibri" w:hAnsi="TH SarabunIT๙" w:cs="TH SarabunIT๙"/>
          <w:sz w:val="32"/>
          <w:szCs w:val="32"/>
          <w:cs/>
        </w:rPr>
        <w:t>นักเรียนในที่ปรึกษา ประจำปี 256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:rsidR="00BE2DF1" w:rsidRDefault="00BE2DF1" w:rsidP="00BE2DF1">
      <w:pPr>
        <w:spacing w:before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542F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85C14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กัลยาณีศรีธรรมราช</w:t>
      </w:r>
    </w:p>
    <w:p w:rsidR="00BE2DF1" w:rsidRPr="00BE2DF1" w:rsidRDefault="00BE2DF1" w:rsidP="00D31C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คำสั่ง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กัลยาณีศรีธรรมราช ที่ 290/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รื่อง แต่งตั้งคณะกรรมการเยี่ยมบ้าน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ในที่ปรึกษา ประจำปี 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อบหมายครูที่ปรึกษาระดับชั้นเรียน   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ปีการศึกษา 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อบหมายให้ข้าพเจ้า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และ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ครูที่ปรึกษาระดับชั้นมัธยมศึกษาปีที่...................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ยี่ยมบ้านนักเรียนในระ</w:t>
      </w:r>
      <w:r w:rsidR="001051B8">
        <w:rPr>
          <w:rFonts w:ascii="TH SarabunIT๙" w:eastAsia="Times New Roman" w:hAnsi="TH SarabunIT๙" w:cs="TH SarabunIT๙" w:hint="cs"/>
          <w:sz w:val="32"/>
          <w:szCs w:val="32"/>
          <w:cs/>
        </w:rPr>
        <w:t>หว่างวันที่ 1 - 30 มิถุนายน 2567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1CF4">
        <w:rPr>
          <w:rFonts w:ascii="TH SarabunIT๙" w:eastAsia="Times New Roman" w:hAnsi="TH SarabunIT๙" w:cs="TH SarabunIT๙"/>
          <w:sz w:val="32"/>
          <w:szCs w:val="32"/>
          <w:cs/>
        </w:rPr>
        <w:t>ตามระบบการดูแลช่วยเหลือนักเรีย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             </w:t>
      </w:r>
    </w:p>
    <w:p w:rsidR="00BE2DF1" w:rsidRPr="00BE2DF1" w:rsidRDefault="00BE2DF1" w:rsidP="00D31C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บัดนี้ ข้าพเจ้าได้ดำเนินการ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บ้านนักเรียนในที่ปรึกษา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เสร็จสิ้นเรียบร้อยแล้ว ข้าพเจ้าจึงขอรายงานผลการดำเนิน</w:t>
      </w:r>
      <w:r w:rsidRPr="00BE2DF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บ้านนักเรียน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เอกสารแนบ</w:t>
      </w:r>
    </w:p>
    <w:p w:rsidR="00BE2DF1" w:rsidRPr="006107E5" w:rsidRDefault="00BE2DF1" w:rsidP="00D31CF4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E2DF1" w:rsidRDefault="00BE2DF1" w:rsidP="00BE2DF1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542F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ปรด</w:t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>ทราบ</w:t>
      </w:r>
    </w:p>
    <w:p w:rsidR="006107E5" w:rsidRPr="006107E5" w:rsidRDefault="006107E5" w:rsidP="006107E5">
      <w:pPr>
        <w:tabs>
          <w:tab w:val="left" w:pos="6615"/>
          <w:tab w:val="left" w:pos="7935"/>
        </w:tabs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FD39C" wp14:editId="0BFEE866">
                <wp:simplePos x="0" y="0"/>
                <wp:positionH relativeFrom="column">
                  <wp:posOffset>47625</wp:posOffset>
                </wp:positionH>
                <wp:positionV relativeFrom="paragraph">
                  <wp:posOffset>105410</wp:posOffset>
                </wp:positionV>
                <wp:extent cx="276225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)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ูที่ปรึกษาระดับชั้นมัธยมศึกษาปีที่......../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FD3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8.3pt;width:217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k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" stroked="f">
                <v:textbox>
                  <w:txbxContent>
                    <w:p w14:paraId="47E3E250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</w:t>
                      </w:r>
                    </w:p>
                    <w:p w14:paraId="0C6DF088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(.................................................)</w:t>
                      </w:r>
                    </w:p>
                    <w:p w14:paraId="70B1573D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ูที่ปรึกษาระดับชั้นมัธยมศึกษาปีที่......../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C6EC87">
                <wp:simplePos x="0" y="0"/>
                <wp:positionH relativeFrom="column">
                  <wp:posOffset>3328035</wp:posOffset>
                </wp:positionH>
                <wp:positionV relativeFrom="paragraph">
                  <wp:posOffset>118745</wp:posOffset>
                </wp:positionV>
                <wp:extent cx="2762250" cy="895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)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ูที่ปรึกษาระดับชั้นมัธยมศึกษาปีที่......../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2.05pt;margin-top:9.35pt;width:217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Rngw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" stroked="f">
                <v:textbox>
                  <w:txbxContent>
                    <w:p w14:paraId="29954305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</w:t>
                      </w:r>
                    </w:p>
                    <w:p w14:paraId="5E38E7F6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(.................................................)</w:t>
                      </w:r>
                    </w:p>
                    <w:p w14:paraId="4827BDB4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ูที่ปรึกษาระดับชั้นมัธยมศึกษาปีที่......../.........</w:t>
                      </w:r>
                    </w:p>
                  </w:txbxContent>
                </v:textbox>
              </v:shape>
            </w:pict>
          </mc:Fallback>
        </mc:AlternateContent>
      </w:r>
      <w:r w:rsidRPr="006107E5">
        <w:rPr>
          <w:rFonts w:ascii="TH SarabunIT๙" w:eastAsia="DengXian" w:hAnsi="TH SarabunIT๙" w:cs="TH SarabunIT๙"/>
          <w:sz w:val="32"/>
          <w:szCs w:val="32"/>
          <w:cs/>
        </w:rPr>
        <w:tab/>
      </w:r>
      <w:r w:rsidRPr="006107E5">
        <w:rPr>
          <w:rFonts w:ascii="TH SarabunIT๙" w:eastAsia="DengXian" w:hAnsi="TH SarabunIT๙" w:cs="TH SarabunIT๙"/>
          <w:sz w:val="32"/>
          <w:szCs w:val="32"/>
          <w:cs/>
        </w:rPr>
        <w:tab/>
      </w:r>
    </w:p>
    <w:p w:rsid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  <w:r>
        <w:rPr>
          <w:rFonts w:ascii="TH SarabunIT๙" w:eastAsia="DengXian" w:hAnsi="TH SarabunIT๙" w:cs="TH SarabunIT๙"/>
          <w:sz w:val="32"/>
          <w:szCs w:val="32"/>
          <w:cs/>
        </w:rPr>
        <w:tab/>
      </w:r>
    </w:p>
    <w:p w:rsid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</w:p>
    <w:p w:rsidR="006107E5" w:rsidRP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Y="336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998"/>
      </w:tblGrid>
      <w:tr w:rsidR="006107E5" w:rsidRPr="006107E5" w:rsidTr="00FC4419">
        <w:trPr>
          <w:trHeight w:val="1591"/>
        </w:trPr>
        <w:tc>
          <w:tcPr>
            <w:tcW w:w="4763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หัวหน้าระดับชั้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 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………………………………………..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ระดับชั้น ม……….</w:t>
            </w:r>
          </w:p>
        </w:tc>
        <w:tc>
          <w:tcPr>
            <w:tcW w:w="4998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ความเห็นของหัวหน้างานระบบดูแลช่วยเหลือนักเรียน.............................................................................. 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 xml:space="preserve">นางจรสวรรณ  </w:t>
            </w:r>
            <w:proofErr w:type="spellStart"/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ริบุตร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งานระบบดูแลช่วยเหลือนักเรียน</w:t>
            </w:r>
          </w:p>
        </w:tc>
      </w:tr>
      <w:tr w:rsidR="006107E5" w:rsidRPr="006107E5" w:rsidTr="00FC4419">
        <w:trPr>
          <w:trHeight w:val="1591"/>
        </w:trPr>
        <w:tc>
          <w:tcPr>
            <w:tcW w:w="4763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หัวหน้ากลุ่มบริหารกิจการนักเรีย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      ลงชื่อ..........................................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นาง</w:t>
            </w:r>
            <w:proofErr w:type="spellStart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ฤทธิ</w:t>
            </w:r>
            <w:proofErr w:type="spellEnd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ชาญชัย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กลุ่มบริหารกิจการนักเรียน</w:t>
            </w:r>
          </w:p>
        </w:tc>
        <w:tc>
          <w:tcPr>
            <w:tcW w:w="4998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รองผู้อำนวยการกลุ่มบริหารกิจการนักเรีย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........................                                                                            ( นางวันดี  แป้นสุข </w:t>
            </w:r>
            <w:proofErr w:type="spellStart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ฮอฟสตาด</w:t>
            </w:r>
            <w:proofErr w:type="spellEnd"/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รองผู้อำนวยการกลุ่มบริหารกิจการนักเรียน</w:t>
            </w:r>
          </w:p>
        </w:tc>
      </w:tr>
      <w:tr w:rsidR="006107E5" w:rsidRPr="006107E5" w:rsidTr="00FC4419">
        <w:trPr>
          <w:trHeight w:val="1591"/>
        </w:trPr>
        <w:tc>
          <w:tcPr>
            <w:tcW w:w="9761" w:type="dxa"/>
            <w:gridSpan w:val="2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ผู้อำนวยการโรงเรียนกัลยาณีศรีธรรมราช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16"/>
                <w:szCs w:val="16"/>
              </w:rPr>
            </w:pP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นายสง่า  นาวารัตน์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</w:p>
        </w:tc>
      </w:tr>
    </w:tbl>
    <w:p w:rsidR="00D31CF4" w:rsidRPr="006107E5" w:rsidRDefault="00D31CF4" w:rsidP="00BE2DF1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107E5" w:rsidRPr="006107E5" w:rsidRDefault="006107E5" w:rsidP="002900B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107E5" w:rsidRDefault="006107E5" w:rsidP="002900B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107E5" w:rsidRDefault="006107E5" w:rsidP="002900B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51D70" w:rsidRPr="007D3433" w:rsidRDefault="001346FD" w:rsidP="002900B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60CD98B" wp14:editId="6711F8C0">
            <wp:simplePos x="0" y="0"/>
            <wp:positionH relativeFrom="column">
              <wp:posOffset>74930</wp:posOffset>
            </wp:positionH>
            <wp:positionV relativeFrom="paragraph">
              <wp:posOffset>-411018</wp:posOffset>
            </wp:positionV>
            <wp:extent cx="717489" cy="923925"/>
            <wp:effectExtent l="0" t="0" r="698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70" w:rsidRPr="007D343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บบสรุปรายงานผลการเยี่ยมบ้านนักเรียน</w:t>
      </w:r>
    </w:p>
    <w:p w:rsidR="00E51D70" w:rsidRPr="007D3433" w:rsidRDefault="00E51D70" w:rsidP="002900B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D34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ั้นมัธยมศึกษาปีที่ .............. ห้อง..........</w:t>
      </w:r>
    </w:p>
    <w:p w:rsidR="006107E5" w:rsidRDefault="006107E5" w:rsidP="002900BB">
      <w:pPr>
        <w:spacing w:after="0"/>
        <w:ind w:right="-512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1D70" w:rsidRPr="00E51D70" w:rsidRDefault="00E51D70" w:rsidP="002900BB">
      <w:pPr>
        <w:spacing w:after="0"/>
        <w:ind w:right="-512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ตามที่โรงเรียนได้มอบหมายให้ครูที่ปรึกษา ออกเยี่ยมบ้านนักเรียน</w:t>
      </w:r>
      <w:r w:rsidR="00395DBA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395DBA" w:rsidRPr="00395DBA">
        <w:rPr>
          <w:rFonts w:ascii="TH SarabunPSK" w:eastAsia="Calibri" w:hAnsi="TH SarabunPSK" w:cs="TH SarabunPSK"/>
          <w:sz w:val="32"/>
          <w:szCs w:val="32"/>
          <w:cs/>
        </w:rPr>
        <w:t>นำข้อมูลไปใช้</w:t>
      </w:r>
      <w:r w:rsidR="00395DBA">
        <w:rPr>
          <w:rFonts w:ascii="TH SarabunPSK" w:eastAsia="Calibri" w:hAnsi="TH SarabunPSK" w:cs="TH SarabunPSK" w:hint="cs"/>
          <w:sz w:val="32"/>
          <w:szCs w:val="32"/>
          <w:cs/>
        </w:rPr>
        <w:t>ในการ</w:t>
      </w:r>
      <w:r w:rsidR="00395DBA" w:rsidRPr="00395DBA">
        <w:rPr>
          <w:rFonts w:ascii="TH SarabunPSK" w:eastAsia="Calibri" w:hAnsi="TH SarabunPSK" w:cs="TH SarabunPSK"/>
          <w:sz w:val="32"/>
          <w:szCs w:val="32"/>
          <w:cs/>
        </w:rPr>
        <w:t>ดูแลช่วยเหลือนักเรียนตามศักยภา</w:t>
      </w:r>
      <w:r w:rsidR="00395DBA">
        <w:rPr>
          <w:rFonts w:ascii="TH SarabunPSK" w:eastAsia="Calibri" w:hAnsi="TH SarabunPSK" w:cs="TH SarabunPSK" w:hint="cs"/>
          <w:sz w:val="32"/>
          <w:szCs w:val="32"/>
          <w:cs/>
        </w:rPr>
        <w:t xml:space="preserve">พ 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บัดนี้ได้ออกเยี่ยมบ้านเสร็จสิ้นแล้วได้ผลสรุปดังนี้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จำนวนนักเรียน</w:t>
      </w:r>
      <w:r w:rsidR="00AA312F">
        <w:rPr>
          <w:rFonts w:ascii="TH SarabunPSK" w:eastAsia="Calibri" w:hAnsi="TH SarabunPSK" w:cs="TH SarabunPSK" w:hint="cs"/>
          <w:sz w:val="32"/>
          <w:szCs w:val="32"/>
          <w:cs/>
        </w:rPr>
        <w:t>ในห้อง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ทั้งหมด.........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="00196D7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AA312F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ได้ออกเยี่ยมบ้าน..........................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.........................</w:t>
      </w:r>
      <w:r w:rsidR="002900B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="002900BB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55719A" w:rsidRPr="00E51D70" w:rsidRDefault="00E51D70" w:rsidP="0055719A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อยู่กับบิดา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มารดา.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อยู่กับบิดา........</w:t>
      </w:r>
      <w:r w:rsidR="0055719A" w:rsidRPr="003E7B76">
        <w:rPr>
          <w:rFonts w:ascii="TH SarabunPSK" w:eastAsia="Calibri" w:hAnsi="TH SarabunPSK" w:cs="TH SarabunPSK"/>
          <w:sz w:val="32"/>
          <w:szCs w:val="32"/>
        </w:rPr>
        <w:t>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 xml:space="preserve">.คน 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อยู่กับมารดา..</w:t>
      </w:r>
      <w:r w:rsidR="0055719A" w:rsidRPr="003E7B7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คน</w:t>
      </w:r>
    </w:p>
    <w:p w:rsidR="0055719A" w:rsidRPr="00E51D70" w:rsidRDefault="0055719A" w:rsidP="0055719A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อยู่บ้านปู่ย่าตายาย ผู้อื่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รอบครัวหย่าร้าง..........</w:t>
      </w:r>
      <w:r w:rsidRPr="003E7B76">
        <w:rPr>
          <w:rFonts w:ascii="TH SarabunPSK" w:eastAsia="Calibri" w:hAnsi="TH SarabunPSK" w:cs="TH SarabunPSK"/>
          <w:sz w:val="32"/>
          <w:szCs w:val="32"/>
        </w:rPr>
        <w:t>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.....คน</w:t>
      </w:r>
    </w:p>
    <w:p w:rsidR="0055719A" w:rsidRPr="00E51D70" w:rsidRDefault="0055719A" w:rsidP="0055719A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บิดาถึงแก่กรรม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มารดาถึงแก่กรรม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55719A" w:rsidRPr="00E51D70" w:rsidRDefault="0055719A" w:rsidP="0055719A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ิดา-มารดาถึงแก่กรรม...........................................................................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55719A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อยู่บ้านตนเอง.....</w:t>
      </w:r>
      <w:r w:rsidR="002900B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="00B37907" w:rsidRPr="00E51D70">
        <w:rPr>
          <w:rFonts w:ascii="TH SarabunPSK" w:eastAsia="Calibri" w:hAnsi="TH SarabunPSK" w:cs="TH SarabunPSK"/>
          <w:sz w:val="32"/>
          <w:szCs w:val="32"/>
          <w:cs/>
        </w:rPr>
        <w:t>อยู่บ้านเช่า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2900B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คน อาศัย</w:t>
      </w:r>
      <w:r w:rsidR="00B37907" w:rsidRPr="00B37907">
        <w:rPr>
          <w:rFonts w:ascii="TH SarabunPSK" w:eastAsia="Calibri" w:hAnsi="TH SarabunPSK" w:cs="TH SarabunPSK"/>
          <w:sz w:val="32"/>
          <w:szCs w:val="32"/>
          <w:cs/>
        </w:rPr>
        <w:t>อยู่กับผู้อื่น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="002900B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ผู้ปกครองมีรายได้น้อยกว่า 5,000 บาท/เดือน....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1346F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346FD">
        <w:rPr>
          <w:rFonts w:ascii="TH SarabunPSK" w:eastAsia="Calibri" w:hAnsi="TH SarabunPSK" w:cs="TH SarabunPSK"/>
          <w:sz w:val="32"/>
          <w:szCs w:val="32"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ผู้ปกครองมีรายได้มากกว่า 5,000 – 10,000 บาท/เดือน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1346FD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ผู้ปกครองมีรายได้มากกว่า 10,001 -15,000 บาท/เดือน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1346F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ผู้ปกครองมีรายได้มากกว่า 15,001 – 20,000 บาท/เดือน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  <w:t>ผู้ปกครองมีรายได้มากกว่า 20,000 บาท/เดือน......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="001346FD">
        <w:rPr>
          <w:rFonts w:ascii="TH SarabunPSK" w:eastAsia="Calibri" w:hAnsi="TH SarabunPSK" w:cs="TH SarabunPSK"/>
          <w:sz w:val="32"/>
          <w:szCs w:val="32"/>
        </w:rPr>
        <w:t>.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55719A" w:rsidRDefault="00E51D70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นักเรียนหารายได้พิเศษ..........................</w:t>
      </w:r>
      <w:r w:rsidR="0055719A" w:rsidRPr="003E7B7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="0055719A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="0055719A"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55719A" w:rsidRDefault="0055719A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นักเรียนที่มีพฤติกรรมเสพสารเสพติด......................</w:t>
      </w:r>
      <w:r w:rsidRPr="003E7B76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51D70" w:rsidRPr="00E51D70" w:rsidRDefault="0055719A" w:rsidP="002900B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มีนักเรียนที่ต้องช่วยเหลือดูแลด้านพฤติกรรม................</w:t>
      </w:r>
      <w:r w:rsidR="00E51D70" w:rsidRPr="003E7B7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="001346FD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37907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="00E51D70" w:rsidRPr="00E51D70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B474EA" w:rsidRPr="007D3433" w:rsidRDefault="00E51D70" w:rsidP="00033E87">
      <w:pPr>
        <w:rPr>
          <w:rFonts w:ascii="TH SarabunPSK" w:eastAsia="Calibri" w:hAnsi="TH SarabunPSK" w:cs="TH SarabunPSK"/>
          <w:sz w:val="32"/>
          <w:szCs w:val="32"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1D7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107E5" w:rsidRPr="00E51D70" w:rsidRDefault="00B37907" w:rsidP="006107E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</w:r>
      <w:bookmarkEnd w:id="0"/>
    </w:p>
    <w:p w:rsidR="00BE2DF1" w:rsidRPr="000D30CD" w:rsidRDefault="00E51D70" w:rsidP="00470C0B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sectPr w:rsidR="00BE2DF1" w:rsidRPr="000D30CD" w:rsidSect="005C7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77" w:bottom="4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51" w:rsidRDefault="006A4451" w:rsidP="007879B5">
      <w:pPr>
        <w:spacing w:after="0" w:line="240" w:lineRule="auto"/>
      </w:pPr>
      <w:r>
        <w:separator/>
      </w:r>
    </w:p>
  </w:endnote>
  <w:endnote w:type="continuationSeparator" w:id="0">
    <w:p w:rsidR="006A4451" w:rsidRDefault="006A4451" w:rsidP="0078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Default="008A64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Pr="008A6422" w:rsidRDefault="008A6422" w:rsidP="008A6422">
    <w:pPr>
      <w:pStyle w:val="aa"/>
      <w:jc w:val="center"/>
      <w:rPr>
        <w:rFonts w:ascii="TH SarabunPSK" w:hAnsi="TH SarabunPSK" w:cs="TH SarabunPSK"/>
        <w:b/>
        <w:bCs/>
        <w:sz w:val="36"/>
        <w:szCs w:val="36"/>
      </w:rPr>
    </w:pPr>
    <w:bookmarkStart w:id="1" w:name="_GoBack"/>
    <w:bookmarkEnd w:id="1"/>
    <w:r w:rsidRPr="008A6422">
      <w:rPr>
        <w:rFonts w:ascii="TH SarabunPSK" w:hAnsi="TH SarabunPSK" w:cs="TH SarabunPSK"/>
        <w:b/>
        <w:bCs/>
        <w:sz w:val="36"/>
        <w:szCs w:val="36"/>
      </w:rPr>
      <w:t>“</w:t>
    </w:r>
    <w:proofErr w:type="gramStart"/>
    <w:r w:rsidRPr="008A6422">
      <w:rPr>
        <w:rFonts w:ascii="TH SarabunPSK" w:hAnsi="TH SarabunPSK" w:cs="TH SarabunPSK"/>
        <w:b/>
        <w:bCs/>
        <w:sz w:val="36"/>
        <w:szCs w:val="36"/>
        <w:cs/>
      </w:rPr>
      <w:t>เรียนดี  มีความสุข</w:t>
    </w:r>
    <w:proofErr w:type="gramEnd"/>
    <w:r w:rsidRPr="008A6422">
      <w:rPr>
        <w:rFonts w:ascii="TH SarabunPSK" w:hAnsi="TH SarabunPSK" w:cs="TH SarabunPSK"/>
        <w:b/>
        <w:bCs/>
        <w:sz w:val="36"/>
        <w:szCs w:val="3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Default="008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51" w:rsidRDefault="006A4451" w:rsidP="007879B5">
      <w:pPr>
        <w:spacing w:after="0" w:line="240" w:lineRule="auto"/>
      </w:pPr>
      <w:r>
        <w:separator/>
      </w:r>
    </w:p>
  </w:footnote>
  <w:footnote w:type="continuationSeparator" w:id="0">
    <w:p w:rsidR="006A4451" w:rsidRDefault="006A4451" w:rsidP="0078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Default="008A64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Default="008A64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22" w:rsidRDefault="008A64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5021C"/>
    <w:multiLevelType w:val="hybridMultilevel"/>
    <w:tmpl w:val="9AA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2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5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09"/>
    <w:rsid w:val="000019F7"/>
    <w:rsid w:val="00033E87"/>
    <w:rsid w:val="00063DF8"/>
    <w:rsid w:val="00067991"/>
    <w:rsid w:val="00082688"/>
    <w:rsid w:val="0009279F"/>
    <w:rsid w:val="000A33A6"/>
    <w:rsid w:val="000A4E16"/>
    <w:rsid w:val="000C0B6C"/>
    <w:rsid w:val="000D30CD"/>
    <w:rsid w:val="000E1848"/>
    <w:rsid w:val="000F12BC"/>
    <w:rsid w:val="001051B8"/>
    <w:rsid w:val="001346FD"/>
    <w:rsid w:val="0014635C"/>
    <w:rsid w:val="0015541E"/>
    <w:rsid w:val="00196D74"/>
    <w:rsid w:val="001A3E1F"/>
    <w:rsid w:val="00203CF8"/>
    <w:rsid w:val="00226EBD"/>
    <w:rsid w:val="002900BB"/>
    <w:rsid w:val="00291F11"/>
    <w:rsid w:val="00322C31"/>
    <w:rsid w:val="00324179"/>
    <w:rsid w:val="00337610"/>
    <w:rsid w:val="003427FD"/>
    <w:rsid w:val="00372F09"/>
    <w:rsid w:val="00380A17"/>
    <w:rsid w:val="00395D9A"/>
    <w:rsid w:val="00395DBA"/>
    <w:rsid w:val="003C6CDB"/>
    <w:rsid w:val="003D0134"/>
    <w:rsid w:val="003D62FB"/>
    <w:rsid w:val="003E7A10"/>
    <w:rsid w:val="003E7B76"/>
    <w:rsid w:val="0041157B"/>
    <w:rsid w:val="00417F28"/>
    <w:rsid w:val="00470C0B"/>
    <w:rsid w:val="00487026"/>
    <w:rsid w:val="00495AA6"/>
    <w:rsid w:val="0049639B"/>
    <w:rsid w:val="0049762C"/>
    <w:rsid w:val="004E448C"/>
    <w:rsid w:val="00542803"/>
    <w:rsid w:val="0055719A"/>
    <w:rsid w:val="0057517B"/>
    <w:rsid w:val="0057537E"/>
    <w:rsid w:val="00591CEB"/>
    <w:rsid w:val="005C6DBE"/>
    <w:rsid w:val="005C73A6"/>
    <w:rsid w:val="005D0184"/>
    <w:rsid w:val="005F1B78"/>
    <w:rsid w:val="006107E5"/>
    <w:rsid w:val="00627F5D"/>
    <w:rsid w:val="00633387"/>
    <w:rsid w:val="006464DA"/>
    <w:rsid w:val="0065187F"/>
    <w:rsid w:val="00653B3C"/>
    <w:rsid w:val="006642FA"/>
    <w:rsid w:val="00691963"/>
    <w:rsid w:val="006A4451"/>
    <w:rsid w:val="006A54B9"/>
    <w:rsid w:val="006B517E"/>
    <w:rsid w:val="006D328D"/>
    <w:rsid w:val="006E1FCD"/>
    <w:rsid w:val="006E3C61"/>
    <w:rsid w:val="006F76D3"/>
    <w:rsid w:val="00701003"/>
    <w:rsid w:val="0070155F"/>
    <w:rsid w:val="0070359E"/>
    <w:rsid w:val="00716333"/>
    <w:rsid w:val="0073448C"/>
    <w:rsid w:val="00756F18"/>
    <w:rsid w:val="0076212E"/>
    <w:rsid w:val="007656D0"/>
    <w:rsid w:val="007820D1"/>
    <w:rsid w:val="007879B5"/>
    <w:rsid w:val="007D3433"/>
    <w:rsid w:val="007D7DDA"/>
    <w:rsid w:val="007E651D"/>
    <w:rsid w:val="007F1EDB"/>
    <w:rsid w:val="008040CB"/>
    <w:rsid w:val="00810048"/>
    <w:rsid w:val="0088240D"/>
    <w:rsid w:val="008A6422"/>
    <w:rsid w:val="008E4F2F"/>
    <w:rsid w:val="009060CB"/>
    <w:rsid w:val="00936D73"/>
    <w:rsid w:val="00954644"/>
    <w:rsid w:val="009560F9"/>
    <w:rsid w:val="009679AC"/>
    <w:rsid w:val="009A7743"/>
    <w:rsid w:val="00A16825"/>
    <w:rsid w:val="00A4538D"/>
    <w:rsid w:val="00A51577"/>
    <w:rsid w:val="00A567E6"/>
    <w:rsid w:val="00A61259"/>
    <w:rsid w:val="00A66B7A"/>
    <w:rsid w:val="00A7600E"/>
    <w:rsid w:val="00A77011"/>
    <w:rsid w:val="00A776E7"/>
    <w:rsid w:val="00A96A3E"/>
    <w:rsid w:val="00AA084B"/>
    <w:rsid w:val="00AA312F"/>
    <w:rsid w:val="00AD6C83"/>
    <w:rsid w:val="00AE1183"/>
    <w:rsid w:val="00AE7267"/>
    <w:rsid w:val="00AF2F89"/>
    <w:rsid w:val="00B12623"/>
    <w:rsid w:val="00B37907"/>
    <w:rsid w:val="00B424AA"/>
    <w:rsid w:val="00B474EA"/>
    <w:rsid w:val="00B629C2"/>
    <w:rsid w:val="00B64086"/>
    <w:rsid w:val="00B85DAF"/>
    <w:rsid w:val="00B95071"/>
    <w:rsid w:val="00BB59E1"/>
    <w:rsid w:val="00BE2DF1"/>
    <w:rsid w:val="00C00F11"/>
    <w:rsid w:val="00C27658"/>
    <w:rsid w:val="00C4094E"/>
    <w:rsid w:val="00C542A2"/>
    <w:rsid w:val="00C917A5"/>
    <w:rsid w:val="00CA0405"/>
    <w:rsid w:val="00CC48C6"/>
    <w:rsid w:val="00D23DDA"/>
    <w:rsid w:val="00D25C1F"/>
    <w:rsid w:val="00D31CF4"/>
    <w:rsid w:val="00D32D43"/>
    <w:rsid w:val="00D437E2"/>
    <w:rsid w:val="00D539E1"/>
    <w:rsid w:val="00D6696D"/>
    <w:rsid w:val="00DD2DDE"/>
    <w:rsid w:val="00DD4D1A"/>
    <w:rsid w:val="00DE6D65"/>
    <w:rsid w:val="00DF1357"/>
    <w:rsid w:val="00E01165"/>
    <w:rsid w:val="00E01ABD"/>
    <w:rsid w:val="00E33528"/>
    <w:rsid w:val="00E45398"/>
    <w:rsid w:val="00E456A4"/>
    <w:rsid w:val="00E50664"/>
    <w:rsid w:val="00E51D70"/>
    <w:rsid w:val="00E65941"/>
    <w:rsid w:val="00E67B49"/>
    <w:rsid w:val="00E70B27"/>
    <w:rsid w:val="00E7691B"/>
    <w:rsid w:val="00E8262C"/>
    <w:rsid w:val="00EB3727"/>
    <w:rsid w:val="00EC1734"/>
    <w:rsid w:val="00EE256F"/>
    <w:rsid w:val="00EF0B63"/>
    <w:rsid w:val="00F20A8F"/>
    <w:rsid w:val="00F27744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CB87A-5F80-4EA4-A62B-BEE1D7C8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A10"/>
  </w:style>
  <w:style w:type="paragraph" w:styleId="1">
    <w:name w:val="heading 1"/>
    <w:basedOn w:val="a"/>
    <w:next w:val="a"/>
    <w:link w:val="10"/>
    <w:qFormat/>
    <w:rsid w:val="0048702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87026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487026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7026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87026"/>
    <w:pPr>
      <w:keepNext/>
      <w:spacing w:after="0" w:line="240" w:lineRule="auto"/>
      <w:jc w:val="center"/>
      <w:outlineLvl w:val="4"/>
    </w:pPr>
    <w:rPr>
      <w:rFonts w:ascii="JasmineUPC" w:eastAsia="Cordia New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487026"/>
    <w:pPr>
      <w:keepNext/>
      <w:spacing w:after="0" w:line="240" w:lineRule="auto"/>
      <w:jc w:val="center"/>
      <w:outlineLvl w:val="5"/>
    </w:pPr>
    <w:rPr>
      <w:rFonts w:ascii="JasmineUPC" w:eastAsia="Cordia New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487026"/>
    <w:pPr>
      <w:keepNext/>
      <w:spacing w:after="0" w:line="240" w:lineRule="auto"/>
      <w:jc w:val="center"/>
      <w:outlineLvl w:val="6"/>
    </w:pPr>
    <w:rPr>
      <w:rFonts w:ascii="JasmineUPC" w:eastAsia="Cordia New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link w:val="80"/>
    <w:qFormat/>
    <w:rsid w:val="00487026"/>
    <w:pPr>
      <w:spacing w:before="240" w:after="60" w:line="240" w:lineRule="auto"/>
      <w:outlineLvl w:val="7"/>
    </w:pPr>
    <w:rPr>
      <w:rFonts w:ascii="Times New Roman" w:eastAsia="Cordia New" w:hAnsi="Times New Roman" w:cs="Cordia New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7026"/>
    <w:pPr>
      <w:spacing w:before="240" w:after="60" w:line="240" w:lineRule="auto"/>
      <w:outlineLvl w:val="8"/>
    </w:pPr>
    <w:rPr>
      <w:rFonts w:ascii="Arial" w:eastAsia="Cordia New" w:hAnsi="Arial" w:cs="Cordi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2F09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72F09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34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0019F7"/>
    <w:pPr>
      <w:spacing w:after="0" w:line="240" w:lineRule="auto"/>
      <w:ind w:left="4320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0019F7"/>
    <w:rPr>
      <w:rFonts w:ascii="AngsanaUPC" w:eastAsia="Cordia New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879B5"/>
  </w:style>
  <w:style w:type="paragraph" w:styleId="aa">
    <w:name w:val="footer"/>
    <w:basedOn w:val="a"/>
    <w:link w:val="ab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79B5"/>
  </w:style>
  <w:style w:type="paragraph" w:styleId="ac">
    <w:name w:val="Body Text"/>
    <w:basedOn w:val="a"/>
    <w:link w:val="ad"/>
    <w:semiHidden/>
    <w:unhideWhenUsed/>
    <w:rsid w:val="0048702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semiHidden/>
    <w:rsid w:val="00487026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487026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7026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487026"/>
    <w:rPr>
      <w:rFonts w:ascii="Arial" w:eastAsia="Cordia New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487026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487026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487026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487026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80">
    <w:name w:val="หัวเรื่อง 8 อักขระ"/>
    <w:basedOn w:val="a0"/>
    <w:link w:val="8"/>
    <w:rsid w:val="00487026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487026"/>
    <w:rPr>
      <w:rFonts w:ascii="Arial" w:eastAsia="Cordia New" w:hAnsi="Arial" w:cs="Cordia New"/>
      <w:szCs w:val="22"/>
    </w:rPr>
  </w:style>
  <w:style w:type="numbering" w:customStyle="1" w:styleId="11">
    <w:name w:val="ไม่มีรายการ1"/>
    <w:next w:val="a2"/>
    <w:uiPriority w:val="99"/>
    <w:semiHidden/>
    <w:unhideWhenUsed/>
    <w:rsid w:val="00487026"/>
  </w:style>
  <w:style w:type="paragraph" w:styleId="ae">
    <w:name w:val="Subtitle"/>
    <w:basedOn w:val="a"/>
    <w:link w:val="af"/>
    <w:qFormat/>
    <w:rsid w:val="00487026"/>
    <w:pPr>
      <w:spacing w:after="0" w:line="240" w:lineRule="auto"/>
      <w:jc w:val="center"/>
    </w:pPr>
    <w:rPr>
      <w:rFonts w:ascii="JasmineUPC" w:eastAsia="Cordia New" w:hAnsi="JasmineUPC" w:cs="JasmineUPC"/>
      <w:b/>
      <w:bCs/>
      <w:sz w:val="40"/>
      <w:szCs w:val="40"/>
    </w:rPr>
  </w:style>
  <w:style w:type="character" w:customStyle="1" w:styleId="af">
    <w:name w:val="ชื่อเรื่องรอง อักขระ"/>
    <w:basedOn w:val="a0"/>
    <w:link w:val="ae"/>
    <w:rsid w:val="00487026"/>
    <w:rPr>
      <w:rFonts w:ascii="JasmineUPC" w:eastAsia="Cordia New" w:hAnsi="JasmineUPC" w:cs="JasmineUPC"/>
      <w:b/>
      <w:bCs/>
      <w:sz w:val="40"/>
      <w:szCs w:val="40"/>
    </w:rPr>
  </w:style>
  <w:style w:type="paragraph" w:styleId="21">
    <w:name w:val="Body Text 2"/>
    <w:basedOn w:val="a"/>
    <w:link w:val="22"/>
    <w:semiHidden/>
    <w:rsid w:val="00487026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semiHidden/>
    <w:rsid w:val="00487026"/>
    <w:rPr>
      <w:rFonts w:ascii="AngsanaUPC" w:eastAsia="Cordia New" w:hAnsi="AngsanaUPC" w:cs="AngsanaUPC"/>
      <w:sz w:val="36"/>
      <w:szCs w:val="36"/>
    </w:rPr>
  </w:style>
  <w:style w:type="paragraph" w:styleId="31">
    <w:name w:val="Body Text 3"/>
    <w:basedOn w:val="a"/>
    <w:link w:val="32"/>
    <w:semiHidden/>
    <w:rsid w:val="0048702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487026"/>
    <w:rPr>
      <w:rFonts w:ascii="Cordia New" w:eastAsia="Cordia New" w:hAnsi="Cordia New" w:cs="Cordia New"/>
      <w:sz w:val="32"/>
      <w:szCs w:val="32"/>
    </w:rPr>
  </w:style>
  <w:style w:type="character" w:styleId="af0">
    <w:name w:val="Hyperlink"/>
    <w:semiHidden/>
    <w:rsid w:val="00487026"/>
    <w:rPr>
      <w:color w:val="0000FF"/>
      <w:u w:val="single"/>
      <w:lang w:bidi="th-TH"/>
    </w:rPr>
  </w:style>
  <w:style w:type="paragraph" w:styleId="af1">
    <w:name w:val="Balloon Text"/>
    <w:basedOn w:val="a"/>
    <w:link w:val="af2"/>
    <w:semiHidden/>
    <w:rsid w:val="0048702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f2">
    <w:name w:val="ข้อความบอลลูน อักขระ"/>
    <w:basedOn w:val="a0"/>
    <w:link w:val="af1"/>
    <w:semiHidden/>
    <w:rsid w:val="00487026"/>
    <w:rPr>
      <w:rFonts w:ascii="Tahoma" w:eastAsia="Cordia New" w:hAnsi="Tahoma" w:cs="Tahoma"/>
      <w:sz w:val="16"/>
      <w:szCs w:val="16"/>
    </w:rPr>
  </w:style>
  <w:style w:type="paragraph" w:styleId="af3">
    <w:name w:val="caption"/>
    <w:basedOn w:val="a"/>
    <w:next w:val="a"/>
    <w:qFormat/>
    <w:rsid w:val="00487026"/>
    <w:pPr>
      <w:spacing w:after="0" w:line="240" w:lineRule="auto"/>
    </w:pPr>
    <w:rPr>
      <w:rFonts w:ascii="Cordia New" w:eastAsia="Cordia New" w:hAnsi="Cordia New" w:cs="Cordia New"/>
      <w:b/>
      <w:bCs/>
      <w:sz w:val="28"/>
    </w:rPr>
  </w:style>
  <w:style w:type="paragraph" w:styleId="23">
    <w:name w:val="Body Text Indent 2"/>
    <w:basedOn w:val="a"/>
    <w:link w:val="24"/>
    <w:semiHidden/>
    <w:rsid w:val="0048702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487026"/>
    <w:rPr>
      <w:rFonts w:ascii="Cordia New" w:eastAsia="Cordia New" w:hAnsi="Cordia New" w:cs="Cordia New"/>
      <w:sz w:val="28"/>
    </w:rPr>
  </w:style>
  <w:style w:type="paragraph" w:styleId="af4">
    <w:name w:val="List Paragraph"/>
    <w:basedOn w:val="a"/>
    <w:uiPriority w:val="34"/>
    <w:qFormat/>
    <w:rsid w:val="0048702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character" w:styleId="HTML">
    <w:name w:val="HTML Cite"/>
    <w:uiPriority w:val="99"/>
    <w:semiHidden/>
    <w:unhideWhenUsed/>
    <w:rsid w:val="00487026"/>
    <w:rPr>
      <w:i w:val="0"/>
      <w:iCs w:val="0"/>
      <w:color w:val="0E774A"/>
    </w:rPr>
  </w:style>
  <w:style w:type="table" w:customStyle="1" w:styleId="12">
    <w:name w:val="เส้นตาราง1"/>
    <w:basedOn w:val="a1"/>
    <w:next w:val="a5"/>
    <w:uiPriority w:val="39"/>
    <w:rsid w:val="00E5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5"/>
    <w:uiPriority w:val="39"/>
    <w:rsid w:val="005C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5"/>
    <w:uiPriority w:val="39"/>
    <w:rsid w:val="0088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E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C8C-687E-4898-93E4-0B3FC95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jakan_10</dc:creator>
  <cp:lastModifiedBy>Kavisara</cp:lastModifiedBy>
  <cp:revision>4</cp:revision>
  <cp:lastPrinted>2024-06-20T06:41:00Z</cp:lastPrinted>
  <dcterms:created xsi:type="dcterms:W3CDTF">2024-06-20T06:43:00Z</dcterms:created>
  <dcterms:modified xsi:type="dcterms:W3CDTF">2024-06-21T02:05:00Z</dcterms:modified>
</cp:coreProperties>
</file>